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FB9E" w14:textId="77777777" w:rsidR="00D537CB" w:rsidRPr="00943078" w:rsidRDefault="00D537CB" w:rsidP="00943078">
      <w:pPr>
        <w:pStyle w:val="Heading1"/>
      </w:pPr>
      <w:r w:rsidRPr="00943078">
        <w:t>Series 5000: Students, Curriculum, and Academic Matters</w:t>
      </w:r>
    </w:p>
    <w:p w14:paraId="6174CA3E" w14:textId="146EC345" w:rsidR="00D537CB" w:rsidRPr="00943078" w:rsidRDefault="00D537CB" w:rsidP="00943078">
      <w:pPr>
        <w:pStyle w:val="Heading2"/>
      </w:pPr>
      <w:r w:rsidRPr="00943078">
        <w:t>5400</w:t>
      </w:r>
      <w:r w:rsidRPr="00943078">
        <w:tab/>
        <w:t>Curriculum, Instruction, and Parent Involvement</w:t>
      </w:r>
    </w:p>
    <w:p w14:paraId="587F914D" w14:textId="7845E489" w:rsidR="00D537CB" w:rsidRPr="0071464F" w:rsidRDefault="00943078" w:rsidP="0071464F">
      <w:pPr>
        <w:pStyle w:val="Heading3"/>
      </w:pPr>
      <w:bookmarkStart w:id="0" w:name="_Toc19193686"/>
      <w:r w:rsidRPr="0071464F">
        <w:t>5401</w:t>
      </w:r>
      <w:r w:rsidRPr="0071464F">
        <w:tab/>
      </w:r>
      <w:r w:rsidR="00D537CB" w:rsidRPr="0071464F">
        <w:t>Parent Involvement in Education</w:t>
      </w:r>
      <w:bookmarkEnd w:id="0"/>
    </w:p>
    <w:p w14:paraId="30F61C94" w14:textId="2C5D5DFF" w:rsidR="00D537CB" w:rsidRDefault="00D537CB" w:rsidP="00D537CB">
      <w:pPr>
        <w:pStyle w:val="Level1"/>
      </w:pPr>
      <w:r w:rsidRPr="006805EB">
        <w:t xml:space="preserve">Parent </w:t>
      </w:r>
      <w:r>
        <w:t>I</w:t>
      </w:r>
      <w:r w:rsidRPr="006805EB">
        <w:t>nvolvement</w:t>
      </w:r>
    </w:p>
    <w:p w14:paraId="6CB318EE" w14:textId="0B4E2D03" w:rsidR="00D537CB" w:rsidRPr="00D10316" w:rsidRDefault="00D537CB" w:rsidP="00D537CB">
      <w:pPr>
        <w:pStyle w:val="Level1sub"/>
      </w:pPr>
      <w:r w:rsidRPr="00D10316">
        <w:t xml:space="preserve">The District will take the </w:t>
      </w:r>
      <w:r w:rsidRPr="00A01B78">
        <w:t>following</w:t>
      </w:r>
      <w:r w:rsidRPr="00D10316">
        <w:t xml:space="preserve"> steps to </w:t>
      </w:r>
      <w:r>
        <w:t xml:space="preserve">encourage </w:t>
      </w:r>
      <w:r w:rsidR="002A519F">
        <w:t>Parent</w:t>
      </w:r>
      <w:r>
        <w:t xml:space="preserve"> involvement in their student</w:t>
      </w:r>
      <w:r w:rsidR="00C02468">
        <w:t>’</w:t>
      </w:r>
      <w:r>
        <w:t>s education:</w:t>
      </w:r>
    </w:p>
    <w:p w14:paraId="2DD04106" w14:textId="5121942C" w:rsidR="00D537CB" w:rsidRDefault="00D537CB" w:rsidP="00D537CB">
      <w:pPr>
        <w:pStyle w:val="Level2"/>
      </w:pPr>
      <w:r>
        <w:t xml:space="preserve">Parents will be provided the opportunity to review District-approved curriculum, textbooks, and instructional materials, including any material that will be used in connection with a </w:t>
      </w:r>
      <w:r w:rsidRPr="00A01B78">
        <w:t>survey</w:t>
      </w:r>
      <w:r>
        <w:t>, analysis, or evaluation, upon request.</w:t>
      </w:r>
    </w:p>
    <w:p w14:paraId="295B3FA6" w14:textId="77777777" w:rsidR="00D537CB" w:rsidRDefault="00D537CB" w:rsidP="00D537CB">
      <w:pPr>
        <w:pStyle w:val="Level3"/>
      </w:pPr>
      <w:r>
        <w:t xml:space="preserve">Requests to review curriculum, textbooks, and instructional materials must be made to the building </w:t>
      </w:r>
      <w:r w:rsidRPr="00A01B78">
        <w:t>principal</w:t>
      </w:r>
      <w:r>
        <w:t>.</w:t>
      </w:r>
    </w:p>
    <w:p w14:paraId="2CA58D2F" w14:textId="103E2BC9" w:rsidR="00D537CB" w:rsidRDefault="00D537CB" w:rsidP="00D537CB">
      <w:pPr>
        <w:pStyle w:val="Level3"/>
      </w:pPr>
      <w:r>
        <w:t>Parents may review textbooks based on availability and may review instructional materials within a time frame determined by the building principal</w:t>
      </w:r>
      <w:r w:rsidR="00C02468">
        <w:t xml:space="preserve"> or designee</w:t>
      </w:r>
      <w:r>
        <w:t>.</w:t>
      </w:r>
    </w:p>
    <w:p w14:paraId="662621A8" w14:textId="3C2282A8" w:rsidR="00D537CB" w:rsidRDefault="00D537CB" w:rsidP="00D537CB">
      <w:pPr>
        <w:pStyle w:val="Level2"/>
      </w:pPr>
      <w:r>
        <w:t xml:space="preserve">Parents will be permitted to attend </w:t>
      </w:r>
      <w:r w:rsidRPr="00A01B78">
        <w:t>and</w:t>
      </w:r>
      <w:r>
        <w:t xml:space="preserve"> observe instructional activities in a class or course in which their student is enrolled and present.</w:t>
      </w:r>
    </w:p>
    <w:p w14:paraId="5FE62536" w14:textId="21076A57" w:rsidR="00D537CB" w:rsidRDefault="00D537CB" w:rsidP="00D537CB">
      <w:pPr>
        <w:pStyle w:val="Level2sub"/>
      </w:pPr>
      <w:r>
        <w:t xml:space="preserve">Parents must make an appointment with the building principal to observe instructional activities in a class or course in which the student is enrolled and present. The </w:t>
      </w:r>
      <w:r w:rsidRPr="00A01B78">
        <w:t>building</w:t>
      </w:r>
      <w:r>
        <w:t xml:space="preserve"> principal will permit a </w:t>
      </w:r>
      <w:r w:rsidR="002A519F">
        <w:t>P</w:t>
      </w:r>
      <w:r>
        <w:t xml:space="preserve">arent observation unless the building principal determines that the observation would disrupt the class or course. Frequent observations are likely disruptive. Absent unusual circumstances, as determined by the building principal, observations that last more than 30 minutes or occur on consecutive days will not be permitted. Parents who want to observe instructional activities also must adhere to </w:t>
      </w:r>
      <w:r w:rsidRPr="00807730">
        <w:t>Policy 3105.</w:t>
      </w:r>
    </w:p>
    <w:p w14:paraId="1B2E7A23" w14:textId="595DB7E1" w:rsidR="00D537CB" w:rsidRDefault="00D537CB" w:rsidP="00D537CB">
      <w:pPr>
        <w:pStyle w:val="Level2sub"/>
      </w:pPr>
      <w:r>
        <w:t xml:space="preserve">Parents are not permitted to </w:t>
      </w:r>
      <w:r w:rsidRPr="00A01B78">
        <w:t>observe</w:t>
      </w:r>
      <w:r>
        <w:t xml:space="preserve"> testing.</w:t>
      </w:r>
    </w:p>
    <w:p w14:paraId="61104B4F" w14:textId="7B642527" w:rsidR="00D537CB" w:rsidRDefault="00D537CB" w:rsidP="00D537CB">
      <w:pPr>
        <w:pStyle w:val="Level2"/>
      </w:pPr>
      <w:r>
        <w:t>Parents may inspect and review their student</w:t>
      </w:r>
      <w:r w:rsidR="00C02468">
        <w:t>’</w:t>
      </w:r>
      <w:r>
        <w:t xml:space="preserve">s education records, upon written request, consistent with </w:t>
      </w:r>
      <w:r w:rsidRPr="00807730">
        <w:t>Policy 5309</w:t>
      </w:r>
      <w:r>
        <w:t xml:space="preserve"> and state and </w:t>
      </w:r>
      <w:r w:rsidRPr="00A01B78">
        <w:t>federal</w:t>
      </w:r>
      <w:r>
        <w:t xml:space="preserve"> law.</w:t>
      </w:r>
    </w:p>
    <w:p w14:paraId="4925F130" w14:textId="00F309C4" w:rsidR="00D537CB" w:rsidRDefault="00881BD0" w:rsidP="00D537CB">
      <w:pPr>
        <w:pStyle w:val="Level2"/>
      </w:pPr>
      <w:r>
        <w:t>A copy of this Policy must be included in the Student Handbook.</w:t>
      </w:r>
    </w:p>
    <w:p w14:paraId="06CA4DB8" w14:textId="413C41D2" w:rsidR="00881BD0" w:rsidRDefault="00881BD0" w:rsidP="00D537CB">
      <w:pPr>
        <w:pStyle w:val="Level2"/>
      </w:pPr>
      <w:r>
        <w:t>See Policy 5405 for Parent and Family Engagement Policy at schools receiving Title I funds.</w:t>
      </w:r>
    </w:p>
    <w:p w14:paraId="4FA28FF5" w14:textId="1ADD81A3" w:rsidR="00D537CB" w:rsidRPr="00BD263D" w:rsidRDefault="00D537CB" w:rsidP="00D537CB">
      <w:pPr>
        <w:pStyle w:val="Level2"/>
      </w:pPr>
      <w:r w:rsidRPr="00BD263D">
        <w:t xml:space="preserve">The Superintendent </w:t>
      </w:r>
      <w:r w:rsidR="00D7259C" w:rsidRPr="00BD263D">
        <w:t xml:space="preserve">or designee </w:t>
      </w:r>
      <w:r w:rsidRPr="00BD263D">
        <w:t xml:space="preserve">is directed to develop and implement parental involvement contracts with </w:t>
      </w:r>
      <w:r w:rsidR="002A519F">
        <w:t>P</w:t>
      </w:r>
      <w:r w:rsidRPr="00BD263D">
        <w:t>arents. These contracts must be voluntary and must include the following:</w:t>
      </w:r>
    </w:p>
    <w:p w14:paraId="2A799BD2" w14:textId="5A79D63D" w:rsidR="00D537CB" w:rsidRPr="00BD263D" w:rsidRDefault="00C02468" w:rsidP="00D537CB">
      <w:pPr>
        <w:pStyle w:val="Level3"/>
      </w:pPr>
      <w:r w:rsidRPr="00BD263D">
        <w:t>t</w:t>
      </w:r>
      <w:r w:rsidR="00D537CB" w:rsidRPr="00BD263D">
        <w:t xml:space="preserve">he </w:t>
      </w:r>
      <w:r w:rsidR="002A519F">
        <w:t>P</w:t>
      </w:r>
      <w:r w:rsidR="00D537CB" w:rsidRPr="00BD263D">
        <w:t>arent will:</w:t>
      </w:r>
    </w:p>
    <w:p w14:paraId="165B9DC2" w14:textId="77777777" w:rsidR="00D537CB" w:rsidRPr="00BD263D" w:rsidRDefault="00C02468" w:rsidP="00D537CB">
      <w:pPr>
        <w:pStyle w:val="Level4"/>
      </w:pPr>
      <w:r w:rsidRPr="00BD263D">
        <w:lastRenderedPageBreak/>
        <w:t>r</w:t>
      </w:r>
      <w:r w:rsidR="00D537CB" w:rsidRPr="00BD263D">
        <w:t>eview homework and offer assistance when needed;</w:t>
      </w:r>
    </w:p>
    <w:p w14:paraId="53BFE67B" w14:textId="77777777" w:rsidR="00D537CB" w:rsidRPr="00BD263D" w:rsidRDefault="00C02468" w:rsidP="00D537CB">
      <w:pPr>
        <w:pStyle w:val="Level4"/>
      </w:pPr>
      <w:r w:rsidRPr="00BD263D">
        <w:t>e</w:t>
      </w:r>
      <w:r w:rsidR="00D537CB" w:rsidRPr="00BD263D">
        <w:t>nsure the student arrives at school each day on time and ready to learn;</w:t>
      </w:r>
    </w:p>
    <w:p w14:paraId="03F9CFB5" w14:textId="77777777" w:rsidR="00D537CB" w:rsidRPr="00BD263D" w:rsidRDefault="00C02468" w:rsidP="00D537CB">
      <w:pPr>
        <w:pStyle w:val="Level4"/>
      </w:pPr>
      <w:r w:rsidRPr="00BD263D">
        <w:t>a</w:t>
      </w:r>
      <w:r w:rsidR="00D537CB" w:rsidRPr="00BD263D">
        <w:t>ttend school functions and support the student's school activities; and,</w:t>
      </w:r>
    </w:p>
    <w:p w14:paraId="21A2101F" w14:textId="02A47F1B" w:rsidR="00D537CB" w:rsidRPr="00BD263D" w:rsidRDefault="00894316" w:rsidP="00D537CB">
      <w:pPr>
        <w:pStyle w:val="Level4"/>
      </w:pPr>
      <w:r w:rsidRPr="00BD263D">
        <w:t>m</w:t>
      </w:r>
      <w:r w:rsidR="00D537CB" w:rsidRPr="00BD263D">
        <w:t xml:space="preserve">ake every effort to attend </w:t>
      </w:r>
      <w:r w:rsidR="002A519F">
        <w:t>p</w:t>
      </w:r>
      <w:r w:rsidR="00D537CB" w:rsidRPr="00BD263D">
        <w:t>arent-teacher conferences</w:t>
      </w:r>
      <w:r w:rsidR="00C02468" w:rsidRPr="00BD263D">
        <w:t>.</w:t>
      </w:r>
    </w:p>
    <w:p w14:paraId="61514608" w14:textId="77777777" w:rsidR="00D537CB" w:rsidRPr="00BD263D" w:rsidRDefault="00D537CB" w:rsidP="00D537CB">
      <w:pPr>
        <w:pStyle w:val="Level3"/>
      </w:pPr>
      <w:r w:rsidRPr="00BD263D">
        <w:t>The student will:</w:t>
      </w:r>
    </w:p>
    <w:p w14:paraId="05F899C5" w14:textId="77777777" w:rsidR="00D537CB" w:rsidRPr="00BD263D" w:rsidRDefault="00C02468" w:rsidP="00D537CB">
      <w:pPr>
        <w:pStyle w:val="Level4"/>
      </w:pPr>
      <w:r w:rsidRPr="00BD263D">
        <w:t>p</w:t>
      </w:r>
      <w:r w:rsidR="00D537CB" w:rsidRPr="00BD263D">
        <w:t>articipate in class discussions;</w:t>
      </w:r>
    </w:p>
    <w:p w14:paraId="2D2FCD85" w14:textId="77777777" w:rsidR="00D537CB" w:rsidRPr="00BD263D" w:rsidRDefault="00C02468" w:rsidP="00D537CB">
      <w:pPr>
        <w:pStyle w:val="Level4"/>
      </w:pPr>
      <w:r w:rsidRPr="00BD263D">
        <w:t>c</w:t>
      </w:r>
      <w:r w:rsidR="00D537CB" w:rsidRPr="00BD263D">
        <w:t>omplete assignments in an accurate, neat, and timely manner;</w:t>
      </w:r>
    </w:p>
    <w:p w14:paraId="1DEC2E93" w14:textId="77777777" w:rsidR="00D537CB" w:rsidRPr="00BD263D" w:rsidRDefault="00C02468" w:rsidP="00D537CB">
      <w:pPr>
        <w:pStyle w:val="Level4"/>
      </w:pPr>
      <w:r w:rsidRPr="00BD263D">
        <w:t>c</w:t>
      </w:r>
      <w:r w:rsidR="00D537CB" w:rsidRPr="00BD263D">
        <w:t>ome to school each day on time;</w:t>
      </w:r>
    </w:p>
    <w:p w14:paraId="08C38D48" w14:textId="77777777" w:rsidR="00D537CB" w:rsidRPr="00BD263D" w:rsidRDefault="00C02468" w:rsidP="00D537CB">
      <w:pPr>
        <w:pStyle w:val="Level4"/>
      </w:pPr>
      <w:r w:rsidRPr="00BD263D">
        <w:t>p</w:t>
      </w:r>
      <w:r w:rsidR="00D537CB" w:rsidRPr="00BD263D">
        <w:t>ay attention in class and complete assigned lessons;</w:t>
      </w:r>
    </w:p>
    <w:p w14:paraId="510FA865" w14:textId="77777777" w:rsidR="00D537CB" w:rsidRPr="00BD263D" w:rsidRDefault="00C02468" w:rsidP="00D537CB">
      <w:pPr>
        <w:pStyle w:val="Level4"/>
      </w:pPr>
      <w:r w:rsidRPr="00BD263D">
        <w:t>o</w:t>
      </w:r>
      <w:r w:rsidR="00D537CB" w:rsidRPr="00BD263D">
        <w:t>bey applicable rules and codes of conduct; and</w:t>
      </w:r>
    </w:p>
    <w:p w14:paraId="60BC0F18" w14:textId="77777777" w:rsidR="00D537CB" w:rsidRPr="00BD263D" w:rsidRDefault="00C02468" w:rsidP="00D537CB">
      <w:pPr>
        <w:pStyle w:val="Level4"/>
      </w:pPr>
      <w:r w:rsidRPr="00BD263D">
        <w:t>r</w:t>
      </w:r>
      <w:r w:rsidR="00D537CB" w:rsidRPr="00BD263D">
        <w:t>espect teachers, school administrators, and other students.</w:t>
      </w:r>
    </w:p>
    <w:p w14:paraId="299BF4D8" w14:textId="77777777" w:rsidR="00D537CB" w:rsidRPr="00BD263D" w:rsidRDefault="00D537CB" w:rsidP="00D537CB">
      <w:pPr>
        <w:pStyle w:val="Level3"/>
      </w:pPr>
      <w:r w:rsidRPr="00BD263D">
        <w:t>The teacher will:</w:t>
      </w:r>
    </w:p>
    <w:p w14:paraId="5F0CD63D" w14:textId="77777777" w:rsidR="00D537CB" w:rsidRPr="00BD263D" w:rsidRDefault="00C02468" w:rsidP="00D537CB">
      <w:pPr>
        <w:pStyle w:val="Level4"/>
      </w:pPr>
      <w:r w:rsidRPr="00BD263D">
        <w:t>s</w:t>
      </w:r>
      <w:r w:rsidR="00D537CB" w:rsidRPr="00BD263D">
        <w:t>et high standards for quality instruction that promote grade-appropriate academic skills;</w:t>
      </w:r>
    </w:p>
    <w:p w14:paraId="0A83BEDA" w14:textId="77777777" w:rsidR="00D537CB" w:rsidRPr="00BD263D" w:rsidRDefault="00C02468" w:rsidP="00D537CB">
      <w:pPr>
        <w:pStyle w:val="Level4"/>
      </w:pPr>
      <w:r w:rsidRPr="00BD263D">
        <w:t>k</w:t>
      </w:r>
      <w:r w:rsidR="00D537CB" w:rsidRPr="00BD263D">
        <w:t>eep accurate attendance records;</w:t>
      </w:r>
    </w:p>
    <w:p w14:paraId="7B3D58C1" w14:textId="77777777" w:rsidR="00D537CB" w:rsidRPr="00BD263D" w:rsidRDefault="00C02468" w:rsidP="00D537CB">
      <w:pPr>
        <w:pStyle w:val="Level4"/>
      </w:pPr>
      <w:r w:rsidRPr="00BD263D">
        <w:t>t</w:t>
      </w:r>
      <w:r w:rsidR="00D537CB" w:rsidRPr="00BD263D">
        <w:t>each students how to study;</w:t>
      </w:r>
    </w:p>
    <w:p w14:paraId="7B82E0B7" w14:textId="77777777" w:rsidR="00D537CB" w:rsidRPr="00BD263D" w:rsidRDefault="00C02468" w:rsidP="00D537CB">
      <w:pPr>
        <w:pStyle w:val="Level4"/>
      </w:pPr>
      <w:r w:rsidRPr="00BD263D">
        <w:t>r</w:t>
      </w:r>
      <w:r w:rsidR="00D537CB" w:rsidRPr="00BD263D">
        <w:t>eview basic concepts taught in class;</w:t>
      </w:r>
    </w:p>
    <w:p w14:paraId="66F3CF61" w14:textId="77777777" w:rsidR="00D537CB" w:rsidRPr="00BD263D" w:rsidRDefault="00C02468" w:rsidP="00D537CB">
      <w:pPr>
        <w:pStyle w:val="Level4"/>
      </w:pPr>
      <w:r w:rsidRPr="00BD263D">
        <w:t>m</w:t>
      </w:r>
      <w:r w:rsidR="00D537CB" w:rsidRPr="00BD263D">
        <w:t>aintain a welcoming atmosphere; and</w:t>
      </w:r>
    </w:p>
    <w:p w14:paraId="3267A2AB" w14:textId="33CDAC8C" w:rsidR="00D537CB" w:rsidRPr="00BD263D" w:rsidRDefault="00C02468" w:rsidP="00D537CB">
      <w:pPr>
        <w:pStyle w:val="Level4"/>
      </w:pPr>
      <w:r w:rsidRPr="00BD263D">
        <w:t>p</w:t>
      </w:r>
      <w:r w:rsidR="00D537CB" w:rsidRPr="00BD263D">
        <w:t xml:space="preserve">rovide flexible scheduling for </w:t>
      </w:r>
      <w:r w:rsidR="002A519F">
        <w:t>P</w:t>
      </w:r>
      <w:r w:rsidR="00D537CB" w:rsidRPr="00BD263D">
        <w:t>arent visits and participation.</w:t>
      </w:r>
    </w:p>
    <w:p w14:paraId="4CD83936" w14:textId="52060FDB" w:rsidR="00D537CB" w:rsidRPr="00BD263D" w:rsidRDefault="00D537CB" w:rsidP="00D537CB">
      <w:pPr>
        <w:pStyle w:val="Level3"/>
      </w:pPr>
      <w:r w:rsidRPr="00BD263D">
        <w:t xml:space="preserve">Ways for the </w:t>
      </w:r>
      <w:r w:rsidR="002A519F">
        <w:t>P</w:t>
      </w:r>
      <w:r w:rsidRPr="00BD263D">
        <w:t>arent to explain any obstacles that prevent compliance with the contract.</w:t>
      </w:r>
    </w:p>
    <w:p w14:paraId="1E17A436" w14:textId="4FDD7137" w:rsidR="00D537CB" w:rsidRPr="00A01B78" w:rsidRDefault="00D537CB" w:rsidP="00D537CB">
      <w:pPr>
        <w:pStyle w:val="Level1sub"/>
      </w:pPr>
      <w:r w:rsidRPr="00BD263D">
        <w:t>If a parental involvement contract identifies obstacles to participation, the Superintendent will consider accessing possible resources to help overcome those obstacles.</w:t>
      </w:r>
    </w:p>
    <w:p w14:paraId="0C036C0F" w14:textId="77777777" w:rsidR="00D537CB" w:rsidRPr="008C03A5" w:rsidRDefault="00D537CB" w:rsidP="00D537CB">
      <w:pPr>
        <w:pStyle w:val="Level1"/>
      </w:pPr>
      <w:r w:rsidRPr="008C03A5">
        <w:t>Assessments and Surveys</w:t>
      </w:r>
    </w:p>
    <w:p w14:paraId="7A553704" w14:textId="77777777" w:rsidR="00D537CB" w:rsidRDefault="00D537CB" w:rsidP="00D537CB">
      <w:pPr>
        <w:pStyle w:val="Level2"/>
      </w:pPr>
      <w:r>
        <w:t xml:space="preserve">State </w:t>
      </w:r>
      <w:r w:rsidRPr="008C03A5">
        <w:t>assessments</w:t>
      </w:r>
    </w:p>
    <w:p w14:paraId="322C7DCE" w14:textId="2676B222" w:rsidR="00D537CB" w:rsidRPr="00A01B78" w:rsidRDefault="00D537CB" w:rsidP="00D537CB">
      <w:pPr>
        <w:pStyle w:val="Level2sub"/>
      </w:pPr>
      <w:r>
        <w:t xml:space="preserve">Pursuant to state law, the District will not approve </w:t>
      </w:r>
      <w:r w:rsidR="002A519F">
        <w:t xml:space="preserve">Parent </w:t>
      </w:r>
      <w:r>
        <w:t>requests to opt students out of state assessments.</w:t>
      </w:r>
    </w:p>
    <w:p w14:paraId="6FE30A4B" w14:textId="77777777" w:rsidR="00D537CB" w:rsidRDefault="00D537CB" w:rsidP="00D537CB">
      <w:pPr>
        <w:pStyle w:val="Level2"/>
      </w:pPr>
      <w:r>
        <w:t>National Assessment of Educational Progress</w:t>
      </w:r>
    </w:p>
    <w:p w14:paraId="740EE3DE" w14:textId="77777777" w:rsidR="00D537CB" w:rsidRDefault="00D537CB" w:rsidP="00D537CB">
      <w:pPr>
        <w:pStyle w:val="Level2sub"/>
      </w:pPr>
      <w:r>
        <w:lastRenderedPageBreak/>
        <w:t>As a condition of receiving federal funds and as required by state law, the District may be selected to participate in the National Assessment of Educational Progress (NAEP). To help ensure that the District has a representative sample of students taking the NAEP, which will allow the District to assess the quality and effectiveness of its programming on a national level, the District strongly encourages all eligible students to participate. Student participation in NAEP is voluntary.</w:t>
      </w:r>
    </w:p>
    <w:p w14:paraId="7A48A8F7" w14:textId="12BD62E4" w:rsidR="00D537CB" w:rsidRDefault="00D537CB" w:rsidP="00D537CB">
      <w:pPr>
        <w:pStyle w:val="Level2sub"/>
      </w:pPr>
      <w:r>
        <w:t xml:space="preserve">The District will notify </w:t>
      </w:r>
      <w:r w:rsidR="002A519F">
        <w:t>Parents</w:t>
      </w:r>
      <w:r>
        <w:t xml:space="preserve"> of students </w:t>
      </w:r>
      <w:r w:rsidR="00C02468">
        <w:t xml:space="preserve">eligible to take the NAEP </w:t>
      </w:r>
      <w:r>
        <w:t xml:space="preserve">before the assessment is administered. Parents wishing to opt their students out of the NAEP assessment must notify the District in writing at </w:t>
      </w:r>
      <w:r w:rsidRPr="0086700D">
        <w:t xml:space="preserve">least </w:t>
      </w:r>
      <w:r>
        <w:t>3</w:t>
      </w:r>
      <w:r w:rsidRPr="0086700D">
        <w:t xml:space="preserve"> </w:t>
      </w:r>
      <w:r>
        <w:t xml:space="preserve">school </w:t>
      </w:r>
      <w:r w:rsidRPr="0086700D">
        <w:t>days</w:t>
      </w:r>
      <w:r>
        <w:t xml:space="preserve"> before the assessment date to ensure that the District can coordinate supervision and alternative activities for students who have opted out.</w:t>
      </w:r>
    </w:p>
    <w:p w14:paraId="50870C88" w14:textId="77777777" w:rsidR="00D537CB" w:rsidRDefault="00D537CB" w:rsidP="00D537CB">
      <w:pPr>
        <w:pStyle w:val="Level2"/>
      </w:pPr>
      <w:r>
        <w:t>Surveys</w:t>
      </w:r>
    </w:p>
    <w:p w14:paraId="67F8A089" w14:textId="06877C5B" w:rsidR="00D537CB" w:rsidRDefault="00D537CB" w:rsidP="00D537CB">
      <w:pPr>
        <w:pStyle w:val="Level2sub"/>
      </w:pPr>
      <w:r>
        <w:t xml:space="preserve">Parents will be notified before their student participates in surveys on certain topics in accordance with </w:t>
      </w:r>
      <w:r w:rsidRPr="00A01B78">
        <w:t>Policy</w:t>
      </w:r>
      <w:r w:rsidRPr="00807730">
        <w:t xml:space="preserve"> 5308</w:t>
      </w:r>
      <w:r>
        <w:t>.</w:t>
      </w:r>
    </w:p>
    <w:p w14:paraId="48338D86" w14:textId="77777777" w:rsidR="00D537CB" w:rsidRDefault="00D537CB" w:rsidP="00D537CB">
      <w:pPr>
        <w:pStyle w:val="Legal"/>
      </w:pPr>
      <w:r>
        <w:t>Legal authority:</w:t>
      </w:r>
      <w:r>
        <w:tab/>
        <w:t>MCL 380.1137, 380.1280b, 380.1295, 380.1507(3)</w:t>
      </w:r>
    </w:p>
    <w:p w14:paraId="7CC91AC7" w14:textId="2F8A024E" w:rsidR="00D537CB" w:rsidRDefault="00D537CB" w:rsidP="00943078">
      <w:pPr>
        <w:pStyle w:val="PolicyBody"/>
      </w:pPr>
      <w:r>
        <w:t>Date adopted:</w:t>
      </w:r>
      <w:r w:rsidR="002B29C9">
        <w:t xml:space="preserve"> June 10, 2024</w:t>
      </w:r>
    </w:p>
    <w:p w14:paraId="4A1540F9" w14:textId="67D8D3DE" w:rsidR="00D537CB" w:rsidRDefault="00D537CB" w:rsidP="00943078">
      <w:pPr>
        <w:pStyle w:val="PolicyBody"/>
      </w:pPr>
      <w:r>
        <w:t>Date revised:</w:t>
      </w:r>
      <w:r w:rsidR="002A519F">
        <w:t xml:space="preserve"> </w:t>
      </w:r>
      <w:r w:rsidR="00881BD0">
        <w:t xml:space="preserve">October, 20, 2025; </w:t>
      </w:r>
      <w:r w:rsidR="002A519F">
        <w:t>October 21, 2024</w:t>
      </w:r>
    </w:p>
    <w:sectPr w:rsidR="00D537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9897" w14:textId="77777777" w:rsidR="00C77E9C" w:rsidRDefault="00C77E9C" w:rsidP="00992EDB">
      <w:r>
        <w:separator/>
      </w:r>
    </w:p>
  </w:endnote>
  <w:endnote w:type="continuationSeparator" w:id="0">
    <w:p w14:paraId="7666AA13" w14:textId="77777777" w:rsidR="00C77E9C" w:rsidRDefault="00C77E9C"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B7D6" w14:textId="2C5DEE1A" w:rsidR="005D49FE" w:rsidRPr="005D49FE" w:rsidRDefault="00943078" w:rsidP="005D49FE">
    <w:pPr>
      <w:pStyle w:val="PolicyFooter"/>
    </w:pPr>
    <w:r>
      <w:drawing>
        <wp:anchor distT="0" distB="0" distL="114300" distR="114300" simplePos="0" relativeHeight="251658240" behindDoc="1" locked="0" layoutInCell="1" allowOverlap="1" wp14:anchorId="29520812" wp14:editId="4B0C6F82">
          <wp:simplePos x="0" y="0"/>
          <wp:positionH relativeFrom="column">
            <wp:posOffset>445135</wp:posOffset>
          </wp:positionH>
          <wp:positionV relativeFrom="paragraph">
            <wp:posOffset>-115752</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167927">
      <w:t>2</w:t>
    </w:r>
    <w:r w:rsidR="00881BD0">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1AEA" w14:textId="77777777" w:rsidR="00C77E9C" w:rsidRDefault="00C77E9C" w:rsidP="00992EDB">
      <w:r>
        <w:separator/>
      </w:r>
    </w:p>
  </w:footnote>
  <w:footnote w:type="continuationSeparator" w:id="0">
    <w:p w14:paraId="56623CB3" w14:textId="77777777" w:rsidR="00C77E9C" w:rsidRDefault="00C77E9C"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8F2" w14:textId="540BA3B6" w:rsidR="002B29C9" w:rsidRDefault="002B29C9" w:rsidP="002B29C9">
    <w:pPr>
      <w:pStyle w:val="Header"/>
      <w:jc w:val="center"/>
    </w:pPr>
    <w:r>
      <w:rPr>
        <w:noProof/>
      </w:rPr>
      <w:drawing>
        <wp:inline distT="0" distB="0" distL="0" distR="0" wp14:anchorId="5D944D5D" wp14:editId="1D68D73B">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313C1E52"/>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78AE"/>
    <w:rsid w:val="00167927"/>
    <w:rsid w:val="0017380A"/>
    <w:rsid w:val="00173864"/>
    <w:rsid w:val="00174117"/>
    <w:rsid w:val="00176B07"/>
    <w:rsid w:val="00177986"/>
    <w:rsid w:val="00183086"/>
    <w:rsid w:val="00186224"/>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A519F"/>
    <w:rsid w:val="002B29C9"/>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B2EB8"/>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6187C"/>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46F91"/>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2F"/>
    <w:rsid w:val="006C28ED"/>
    <w:rsid w:val="006C6355"/>
    <w:rsid w:val="006D1E42"/>
    <w:rsid w:val="006D3D1B"/>
    <w:rsid w:val="006D4606"/>
    <w:rsid w:val="006D6072"/>
    <w:rsid w:val="006E69F6"/>
    <w:rsid w:val="006F0294"/>
    <w:rsid w:val="006F262C"/>
    <w:rsid w:val="006F3344"/>
    <w:rsid w:val="006F3518"/>
    <w:rsid w:val="006F3FEC"/>
    <w:rsid w:val="007016D5"/>
    <w:rsid w:val="00701E38"/>
    <w:rsid w:val="00705E8B"/>
    <w:rsid w:val="00706550"/>
    <w:rsid w:val="00712037"/>
    <w:rsid w:val="0071464F"/>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1BD0"/>
    <w:rsid w:val="00885846"/>
    <w:rsid w:val="00885EF4"/>
    <w:rsid w:val="00894316"/>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3078"/>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6A73"/>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32AB"/>
    <w:rsid w:val="00A24AB9"/>
    <w:rsid w:val="00A25C50"/>
    <w:rsid w:val="00A30B97"/>
    <w:rsid w:val="00A33F8A"/>
    <w:rsid w:val="00A34524"/>
    <w:rsid w:val="00A362FF"/>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440D7"/>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263D"/>
    <w:rsid w:val="00BD363C"/>
    <w:rsid w:val="00BE0AA4"/>
    <w:rsid w:val="00BF1F28"/>
    <w:rsid w:val="00BF7020"/>
    <w:rsid w:val="00C016FE"/>
    <w:rsid w:val="00C01AB2"/>
    <w:rsid w:val="00C02468"/>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76"/>
    <w:rsid w:val="00C620DF"/>
    <w:rsid w:val="00C628C2"/>
    <w:rsid w:val="00C7346A"/>
    <w:rsid w:val="00C77E9C"/>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2F41"/>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3BD5"/>
    <w:rsid w:val="00D71166"/>
    <w:rsid w:val="00D7259C"/>
    <w:rsid w:val="00D72D53"/>
    <w:rsid w:val="00D80271"/>
    <w:rsid w:val="00D91394"/>
    <w:rsid w:val="00D91A4C"/>
    <w:rsid w:val="00D922D3"/>
    <w:rsid w:val="00D9256C"/>
    <w:rsid w:val="00D972F4"/>
    <w:rsid w:val="00DA1F3D"/>
    <w:rsid w:val="00DA6145"/>
    <w:rsid w:val="00DA6A0E"/>
    <w:rsid w:val="00DA7152"/>
    <w:rsid w:val="00DB1B8A"/>
    <w:rsid w:val="00DB4A10"/>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018E"/>
    <w:rsid w:val="00EA3C65"/>
    <w:rsid w:val="00EA7723"/>
    <w:rsid w:val="00EC2FAA"/>
    <w:rsid w:val="00EC3D53"/>
    <w:rsid w:val="00ED56CB"/>
    <w:rsid w:val="00EE2CBE"/>
    <w:rsid w:val="00EE48CF"/>
    <w:rsid w:val="00EF0A66"/>
    <w:rsid w:val="00EF3848"/>
    <w:rsid w:val="00F0128C"/>
    <w:rsid w:val="00F05865"/>
    <w:rsid w:val="00F0658F"/>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A724"/>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CB"/>
    <w:pPr>
      <w:spacing w:after="200"/>
      <w:ind w:firstLine="0"/>
    </w:pPr>
    <w:rPr>
      <w:rFonts w:ascii="Arial" w:eastAsiaTheme="majorEastAsia" w:hAnsi="Arial" w:cs="Arial"/>
      <w:color w:val="000000" w:themeColor="text1"/>
    </w:rPr>
  </w:style>
  <w:style w:type="paragraph" w:styleId="Heading1">
    <w:name w:val="heading 1"/>
    <w:basedOn w:val="Normal"/>
    <w:next w:val="Heading2"/>
    <w:link w:val="Heading1Char"/>
    <w:uiPriority w:val="9"/>
    <w:qFormat/>
    <w:rsid w:val="00943078"/>
    <w:pPr>
      <w:keepNext/>
      <w:jc w:val="center"/>
      <w:outlineLvl w:val="0"/>
    </w:pPr>
    <w:rPr>
      <w:b/>
    </w:rPr>
  </w:style>
  <w:style w:type="paragraph" w:styleId="Heading2">
    <w:name w:val="heading 2"/>
    <w:basedOn w:val="Normal"/>
    <w:link w:val="Heading2Char"/>
    <w:uiPriority w:val="9"/>
    <w:unhideWhenUsed/>
    <w:qFormat/>
    <w:rsid w:val="00943078"/>
    <w:pPr>
      <w:keepNext/>
      <w:tabs>
        <w:tab w:val="left" w:pos="720"/>
      </w:tabs>
      <w:ind w:left="720" w:hanging="720"/>
      <w:outlineLvl w:val="1"/>
    </w:pPr>
    <w:rPr>
      <w:b/>
    </w:rPr>
  </w:style>
  <w:style w:type="paragraph" w:styleId="Heading3">
    <w:name w:val="heading 3"/>
    <w:basedOn w:val="Heading2"/>
    <w:link w:val="Heading3Char"/>
    <w:uiPriority w:val="9"/>
    <w:unhideWhenUsed/>
    <w:qFormat/>
    <w:rsid w:val="0071464F"/>
    <w:pPr>
      <w:outlineLvl w:val="2"/>
    </w:pPr>
    <w:rPr>
      <w:i/>
    </w:rPr>
  </w:style>
  <w:style w:type="paragraph" w:styleId="Heading4">
    <w:name w:val="heading 4"/>
    <w:basedOn w:val="Heading3"/>
    <w:link w:val="Heading4Char"/>
    <w:uiPriority w:val="9"/>
    <w:unhideWhenUsed/>
    <w:rsid w:val="00943078"/>
    <w:pPr>
      <w:outlineLvl w:val="3"/>
    </w:pPr>
  </w:style>
  <w:style w:type="paragraph" w:styleId="Heading5">
    <w:name w:val="heading 5"/>
    <w:basedOn w:val="Heading4"/>
    <w:next w:val="Heading4"/>
    <w:link w:val="Heading5Char"/>
    <w:uiPriority w:val="9"/>
    <w:unhideWhenUsed/>
    <w:rsid w:val="00943078"/>
    <w:pPr>
      <w:outlineLvl w:val="4"/>
    </w:pPr>
  </w:style>
  <w:style w:type="paragraph" w:styleId="Heading6">
    <w:name w:val="heading 6"/>
    <w:basedOn w:val="Heading5"/>
    <w:link w:val="Heading6Char"/>
    <w:uiPriority w:val="9"/>
    <w:unhideWhenUsed/>
    <w:rsid w:val="00943078"/>
    <w:pPr>
      <w:outlineLvl w:val="5"/>
    </w:pPr>
  </w:style>
  <w:style w:type="paragraph" w:styleId="Heading7">
    <w:name w:val="heading 7"/>
    <w:basedOn w:val="Heading6"/>
    <w:link w:val="Heading7Char"/>
    <w:uiPriority w:val="9"/>
    <w:unhideWhenUsed/>
    <w:rsid w:val="00943078"/>
    <w:pPr>
      <w:outlineLvl w:val="6"/>
    </w:pPr>
  </w:style>
  <w:style w:type="paragraph" w:styleId="Heading8">
    <w:name w:val="heading 8"/>
    <w:basedOn w:val="Heading7"/>
    <w:link w:val="Heading8Char"/>
    <w:uiPriority w:val="9"/>
    <w:unhideWhenUsed/>
    <w:rsid w:val="00943078"/>
    <w:pPr>
      <w:outlineLvl w:val="7"/>
    </w:pPr>
  </w:style>
  <w:style w:type="paragraph" w:styleId="Heading9">
    <w:name w:val="heading 9"/>
    <w:basedOn w:val="Heading8"/>
    <w:link w:val="Heading9Char"/>
    <w:uiPriority w:val="9"/>
    <w:unhideWhenUsed/>
    <w:rsid w:val="009430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943078"/>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943078"/>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943078"/>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71464F"/>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943078"/>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943078"/>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943078"/>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943078"/>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943078"/>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CDDB-E8AA-413C-B49B-84E7E0A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68</TotalTime>
  <Pages>3</Pages>
  <Words>677</Words>
  <Characters>3859</Characters>
  <Application>Microsoft Office Word</Application>
  <DocSecurity>0</DocSecurity>
  <PresentationFormat>15|.DOCX</PresentationFormat>
  <Lines>32</Lines>
  <Paragraphs>9</Paragraphs>
  <ScaleCrop>false</ScaleCrop>
  <HeadingPairs>
    <vt:vector size="2" baseType="variant">
      <vt:variant>
        <vt:lpstr>Title</vt:lpstr>
      </vt:variant>
      <vt:variant>
        <vt:i4>1</vt:i4>
      </vt:variant>
    </vt:vector>
  </HeadingPairs>
  <TitlesOfParts>
    <vt:vector size="1" baseType="lpstr">
      <vt:lpstr>5401 Parent Involvement in Education.DOCX</vt:lpstr>
    </vt:vector>
  </TitlesOfParts>
  <Company>Thrun Law Firm</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01 Parent Involvement in Education.DOCX</dc:title>
  <dc:subject/>
  <dc:creator>Rachel E. Hewitt</dc:creator>
  <cp:keywords/>
  <dc:description/>
  <cp:lastModifiedBy>MICHELLE MUNYON</cp:lastModifiedBy>
  <cp:revision>20</cp:revision>
  <cp:lastPrinted>2019-11-05T00:23:00Z</cp:lastPrinted>
  <dcterms:created xsi:type="dcterms:W3CDTF">2019-12-16T14:02:00Z</dcterms:created>
  <dcterms:modified xsi:type="dcterms:W3CDTF">2025-09-23T17:53:00Z</dcterms:modified>
</cp:coreProperties>
</file>